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69" w:rsidRDefault="00135B69" w:rsidP="00204BB5">
      <w:r>
        <w:separator/>
      </w:r>
    </w:p>
  </w:endnote>
  <w:endnote w:type="continuationSeparator" w:id="1">
    <w:p w:rsidR="00135B69" w:rsidRDefault="00135B6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69" w:rsidRDefault="00135B69" w:rsidP="00204BB5">
      <w:r>
        <w:separator/>
      </w:r>
    </w:p>
  </w:footnote>
  <w:footnote w:type="continuationSeparator" w:id="1">
    <w:p w:rsidR="00135B69" w:rsidRDefault="00135B6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A95B4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54B2C">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5B69"/>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4B2C"/>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95B4A"/>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D88"/>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3ADB"/>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125C969-5997-451C-AFB4-B961EADF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65</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9-12-25T09:04:00Z</cp:lastPrinted>
  <dcterms:created xsi:type="dcterms:W3CDTF">2020-01-16T08:46:00Z</dcterms:created>
  <dcterms:modified xsi:type="dcterms:W3CDTF">2020-01-16T08:46:00Z</dcterms:modified>
</cp:coreProperties>
</file>